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C949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B2438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tiembr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5377F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E60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</w:t>
            </w:r>
            <w:r w:rsidR="00DE6BC7">
              <w:rPr>
                <w:rFonts w:ascii="Calibri" w:eastAsia="Times New Roman" w:hAnsi="Calibri" w:cs="Times New Roman"/>
                <w:b/>
              </w:rPr>
              <w:t>0</w:t>
            </w:r>
            <w:r w:rsidR="00E6046A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9D5969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2A6F8C" w:rsidRDefault="005377F1" w:rsidP="00E6046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831F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0.2</w:t>
            </w:r>
            <w:r w:rsidR="00831FAF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E6046A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2A6F8C" w:rsidRDefault="005377F1" w:rsidP="00E6046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C94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9D5969">
              <w:rPr>
                <w:rFonts w:ascii="Calibri" w:eastAsia="Times New Roman" w:hAnsi="Calibri" w:cs="Times New Roman"/>
                <w:b/>
              </w:rPr>
              <w:t>3</w:t>
            </w:r>
            <w:r w:rsidR="00C949E0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C949E0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2A6F8C" w:rsidRDefault="005377F1" w:rsidP="00E6046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C94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C949E0">
              <w:rPr>
                <w:rFonts w:ascii="Calibri" w:eastAsia="Times New Roman" w:hAnsi="Calibri" w:cs="Times New Roman"/>
                <w:b/>
              </w:rPr>
              <w:t>39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C949E0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2A6F8C" w:rsidRDefault="005377F1" w:rsidP="00E6046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B64432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6443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C94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C949E0"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C949E0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E6046A" w:rsidP="00C94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5377F1" w:rsidRPr="00C73BB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C949E0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9D5969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9E511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5377F1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C94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C949E0">
              <w:rPr>
                <w:rFonts w:ascii="Calibri" w:eastAsia="Times New Roman" w:hAnsi="Calibri" w:cs="Times New Roman"/>
                <w:b/>
              </w:rPr>
              <w:t>28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C949E0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523F06" w:rsidRDefault="005377F1" w:rsidP="00E6046A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9D59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2A6F8C">
              <w:rPr>
                <w:rFonts w:ascii="Calibri" w:eastAsia="Times New Roman" w:hAnsi="Calibri" w:cs="Times New Roman"/>
                <w:b/>
              </w:rPr>
              <w:t>3</w:t>
            </w:r>
            <w:r w:rsidR="009D5969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C949E0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05553F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0F3E04" w:rsidP="00C94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5377F1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D771BD">
              <w:rPr>
                <w:rFonts w:ascii="Calibri" w:eastAsia="Times New Roman" w:hAnsi="Calibri" w:cs="Times New Roman"/>
                <w:b/>
              </w:rPr>
              <w:t>8</w:t>
            </w:r>
            <w:r w:rsidR="00C949E0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C949E0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9D59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2A6F8C">
              <w:rPr>
                <w:rFonts w:ascii="Calibri" w:eastAsia="Times New Roman" w:hAnsi="Calibri" w:cs="Times New Roman"/>
                <w:b/>
              </w:rPr>
              <w:t>3</w:t>
            </w:r>
            <w:r w:rsidR="009D5969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C949E0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303D5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5C36EB" w:rsidRDefault="006876B2" w:rsidP="00C94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24C33">
              <w:rPr>
                <w:rFonts w:ascii="Calibri" w:eastAsia="Times New Roman" w:hAnsi="Calibri" w:cs="Times New Roman"/>
                <w:b/>
              </w:rPr>
              <w:t>2</w:t>
            </w:r>
            <w:r w:rsidR="00952FEC" w:rsidRPr="00224C33">
              <w:rPr>
                <w:rFonts w:ascii="Calibri" w:eastAsia="Times New Roman" w:hAnsi="Calibri" w:cs="Times New Roman"/>
                <w:b/>
              </w:rPr>
              <w:t>.</w:t>
            </w:r>
            <w:r w:rsidRPr="00224C33">
              <w:rPr>
                <w:rFonts w:ascii="Calibri" w:eastAsia="Times New Roman" w:hAnsi="Calibri" w:cs="Times New Roman"/>
                <w:b/>
              </w:rPr>
              <w:t>8</w:t>
            </w:r>
            <w:r w:rsidR="00C949E0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C949E0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C73BB4" w:rsidRDefault="00952FEC" w:rsidP="00952FEC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2387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D771BD" w:rsidP="00C94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9</w:t>
            </w:r>
            <w:r w:rsidR="00C949E0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D5969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2387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E15FB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952FEC" w:rsidRPr="00E15FB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E15FB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952FEC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952FEC" w:rsidRPr="00242F18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42F1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0F1D0B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B557CA" w:rsidP="00C94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952FEC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9D5969">
              <w:rPr>
                <w:rFonts w:ascii="Calibri" w:eastAsia="Times New Roman" w:hAnsi="Calibri" w:cs="Times New Roman"/>
                <w:b/>
              </w:rPr>
              <w:t>7</w:t>
            </w:r>
            <w:r w:rsidR="00C949E0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952FEC" w:rsidRPr="00C73BB4" w:rsidRDefault="00C949E0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6B2ADE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952FEC" w:rsidRPr="005C36EB" w:rsidRDefault="00952FEC" w:rsidP="00952FEC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D0B66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071331" w:rsidRDefault="00952FEC" w:rsidP="009D59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224C33">
              <w:rPr>
                <w:rFonts w:ascii="Calibri" w:eastAsia="Times New Roman" w:hAnsi="Calibri" w:cs="Times New Roman"/>
                <w:b/>
              </w:rPr>
              <w:t>3.</w:t>
            </w:r>
            <w:r w:rsidR="00D771BD" w:rsidRPr="00224C33">
              <w:rPr>
                <w:rFonts w:ascii="Calibri" w:eastAsia="Times New Roman" w:hAnsi="Calibri" w:cs="Times New Roman"/>
                <w:b/>
              </w:rPr>
              <w:t>1</w:t>
            </w:r>
            <w:r w:rsidR="009D5969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952FEC" w:rsidRPr="00303D52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303D52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0D64A0" w:rsidRDefault="00C949E0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C949E0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DC742F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EA5582" w:rsidRDefault="00AF745E" w:rsidP="00C94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2</w:t>
            </w:r>
            <w:r w:rsidR="00952FEC" w:rsidRPr="00FA5B2F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 w:rsidR="009D5969">
              <w:rPr>
                <w:rFonts w:ascii="Calibri" w:eastAsia="Times New Roman" w:hAnsi="Calibri" w:cs="Times New Roman"/>
                <w:b/>
                <w:color w:val="000000" w:themeColor="text1"/>
              </w:rPr>
              <w:t>7</w:t>
            </w:r>
            <w:r w:rsidR="00C949E0">
              <w:rPr>
                <w:rFonts w:ascii="Calibri" w:eastAsia="Times New Roman" w:hAnsi="Calibri" w:cs="Times New Roman"/>
                <w:b/>
                <w:color w:val="000000" w:themeColor="text1"/>
              </w:rPr>
              <w:t>4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C949E0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536228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E6046A" w:rsidP="00C94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952FEC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C949E0">
              <w:rPr>
                <w:rFonts w:ascii="Calibri" w:eastAsia="Times New Roman" w:hAnsi="Calibri" w:cs="Times New Roman"/>
                <w:b/>
              </w:rPr>
              <w:t>85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E6046A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536228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D771BD" w:rsidP="00C94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9D5969">
              <w:rPr>
                <w:rFonts w:ascii="Calibri" w:eastAsia="Times New Roman" w:hAnsi="Calibri" w:cs="Times New Roman"/>
                <w:b/>
              </w:rPr>
              <w:t>8</w:t>
            </w:r>
            <w:r w:rsidR="00C949E0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C949E0" w:rsidP="00AF74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F835DD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952FEC" w:rsidRPr="00C73BB4" w:rsidRDefault="00952FEC" w:rsidP="00952FEC">
            <w:pPr>
              <w:spacing w:after="0" w:line="240" w:lineRule="auto"/>
              <w:jc w:val="center"/>
            </w:pPr>
            <w:r w:rsidRPr="00C73BB4">
              <w:t>28/06/19</w:t>
            </w:r>
          </w:p>
        </w:tc>
        <w:tc>
          <w:tcPr>
            <w:tcW w:w="1580" w:type="dxa"/>
          </w:tcPr>
          <w:p w:rsidR="00952FEC" w:rsidRPr="005377F1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790A13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C73BB4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952FEC" w:rsidRPr="000775EA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790A13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C94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C949E0"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0128BD" w:rsidRDefault="00C949E0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790A13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C73BB4" w:rsidRDefault="00952FEC" w:rsidP="00C94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D771BD">
              <w:rPr>
                <w:rFonts w:ascii="Calibri" w:eastAsia="Times New Roman" w:hAnsi="Calibri" w:cs="Times New Roman"/>
                <w:b/>
              </w:rPr>
              <w:t>5</w:t>
            </w:r>
            <w:r w:rsidR="00C949E0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952FEC" w:rsidRPr="00C73BB4" w:rsidRDefault="00952FEC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0128BD" w:rsidRDefault="00C949E0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952FEC" w:rsidRPr="000D64A0" w:rsidRDefault="00952FEC" w:rsidP="00952FEC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952FEC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952FEC" w:rsidRPr="00C437BA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952FEC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952FEC" w:rsidRPr="00E23872" w:rsidRDefault="00952FEC" w:rsidP="00952F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52FEC" w:rsidRPr="00303D52" w:rsidRDefault="00C949E0" w:rsidP="00C94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A370F3" w:rsidRPr="00A370F3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952FEC" w:rsidRPr="00C73BB4" w:rsidRDefault="009D5969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C949E0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952FEC" w:rsidRPr="00C73BB4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952FEC" w:rsidRPr="005C36EB" w:rsidRDefault="00952FEC" w:rsidP="005C36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952FEC" w:rsidRPr="009E0A25" w:rsidRDefault="00952FEC" w:rsidP="00952F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06263A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742D5C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224C33" w:rsidRDefault="00C949E0" w:rsidP="00C94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  <w:r w:rsidR="00224C33" w:rsidRPr="00224C33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43</w:t>
            </w:r>
          </w:p>
        </w:tc>
        <w:tc>
          <w:tcPr>
            <w:tcW w:w="855" w:type="dxa"/>
          </w:tcPr>
          <w:p w:rsidR="0006263A" w:rsidRPr="00224C33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E41B7B" w:rsidRDefault="00C949E0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2</w:t>
            </w:r>
          </w:p>
        </w:tc>
        <w:tc>
          <w:tcPr>
            <w:tcW w:w="548" w:type="dxa"/>
          </w:tcPr>
          <w:p w:rsidR="0006263A" w:rsidRPr="0003072E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6263A" w:rsidRPr="0003072E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6263A" w:rsidRPr="002A6F8C" w:rsidRDefault="0006263A" w:rsidP="0006263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06263A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742D5C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224C33" w:rsidRDefault="00C949E0" w:rsidP="00C94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55121D" w:rsidRPr="00224C33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9</w:t>
            </w:r>
          </w:p>
        </w:tc>
        <w:tc>
          <w:tcPr>
            <w:tcW w:w="855" w:type="dxa"/>
          </w:tcPr>
          <w:p w:rsidR="0006263A" w:rsidRPr="00224C33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E41B7B" w:rsidRDefault="00224C33" w:rsidP="00C94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C949E0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6263A" w:rsidRPr="0003072E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6263A" w:rsidRPr="0003072E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6263A" w:rsidRPr="002A6F8C" w:rsidRDefault="0006263A" w:rsidP="0006263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06263A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742D5C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224C33" w:rsidRDefault="009D5969" w:rsidP="00C94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55121D" w:rsidRPr="00224C33">
              <w:rPr>
                <w:rFonts w:ascii="Calibri" w:eastAsia="Times New Roman" w:hAnsi="Calibri" w:cs="Times New Roman"/>
                <w:b/>
              </w:rPr>
              <w:t>.</w:t>
            </w:r>
            <w:r w:rsidR="00C949E0">
              <w:rPr>
                <w:rFonts w:ascii="Calibri" w:eastAsia="Times New Roman" w:hAnsi="Calibri" w:cs="Times New Roman"/>
                <w:b/>
              </w:rPr>
              <w:t>33</w:t>
            </w:r>
          </w:p>
        </w:tc>
        <w:tc>
          <w:tcPr>
            <w:tcW w:w="855" w:type="dxa"/>
          </w:tcPr>
          <w:p w:rsidR="0006263A" w:rsidRPr="00224C33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E41B7B" w:rsidRDefault="00C949E0" w:rsidP="00C94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9D5969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06263A" w:rsidRPr="0003072E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6263A" w:rsidRPr="0003072E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6263A" w:rsidRPr="002A6F8C" w:rsidRDefault="0006263A" w:rsidP="0006263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06263A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742D5C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224C33" w:rsidRDefault="005C36EB" w:rsidP="00C94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24C33">
              <w:rPr>
                <w:rFonts w:ascii="Calibri" w:eastAsia="Times New Roman" w:hAnsi="Calibri" w:cs="Times New Roman"/>
                <w:b/>
              </w:rPr>
              <w:t>2</w:t>
            </w:r>
            <w:r w:rsidR="0006263A" w:rsidRPr="00224C33">
              <w:rPr>
                <w:rFonts w:ascii="Calibri" w:eastAsia="Times New Roman" w:hAnsi="Calibri" w:cs="Times New Roman"/>
                <w:b/>
              </w:rPr>
              <w:t>.</w:t>
            </w:r>
            <w:r w:rsidR="009D5969">
              <w:rPr>
                <w:rFonts w:ascii="Calibri" w:eastAsia="Times New Roman" w:hAnsi="Calibri" w:cs="Times New Roman"/>
                <w:b/>
              </w:rPr>
              <w:t>3</w:t>
            </w:r>
            <w:r w:rsidR="00C949E0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06263A" w:rsidRPr="00224C33" w:rsidRDefault="00C949E0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  <w:r w:rsidR="00224C33" w:rsidRPr="00224C33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855" w:type="dxa"/>
          </w:tcPr>
          <w:p w:rsidR="0006263A" w:rsidRPr="00E41B7B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6263A" w:rsidRPr="0003072E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6263A" w:rsidRPr="0003072E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6263A" w:rsidRPr="002A6F8C" w:rsidRDefault="0006263A" w:rsidP="0006263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06263A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455BFD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C73BB4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06263A" w:rsidRPr="00C73BB4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C73BB4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6263A" w:rsidRPr="000128BD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6263A" w:rsidRPr="00C73BB4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6263A" w:rsidRPr="00C73BB4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06263A" w:rsidRPr="000775EA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14,00m/04-18</w:t>
            </w:r>
          </w:p>
        </w:tc>
      </w:tr>
      <w:tr w:rsidR="0006263A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455BFD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E15FB1" w:rsidRDefault="0006263A" w:rsidP="009D59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9D5969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6263A" w:rsidRPr="000128BD" w:rsidRDefault="00C949E0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6263A" w:rsidRPr="000D64A0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6263A" w:rsidRPr="00C73BB4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06263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455BFD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E15FB1" w:rsidRDefault="0006263A" w:rsidP="00C94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 w:rsidR="009D5969">
              <w:rPr>
                <w:rFonts w:ascii="Calibri" w:eastAsia="Times New Roman" w:hAnsi="Calibri" w:cs="Times New Roman"/>
                <w:b/>
              </w:rPr>
              <w:t>8</w:t>
            </w:r>
            <w:r w:rsidR="00C949E0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06263A" w:rsidRPr="00E15FB1" w:rsidRDefault="0006263A" w:rsidP="009D59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E15FB1" w:rsidRDefault="00C949E0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548" w:type="dxa"/>
          </w:tcPr>
          <w:p w:rsidR="0006263A" w:rsidRPr="000128BD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6263A" w:rsidRPr="000D64A0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6263A" w:rsidRPr="000D64A0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06263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455BFD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E15FB1" w:rsidRDefault="0006263A" w:rsidP="00C94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 w:rsidR="00C949E0">
              <w:rPr>
                <w:rFonts w:ascii="Calibri" w:eastAsia="Times New Roman" w:hAnsi="Calibri" w:cs="Times New Roman"/>
                <w:b/>
              </w:rPr>
              <w:t>8</w:t>
            </w:r>
            <w:r w:rsidR="00E6046A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E15FB1" w:rsidRDefault="00C949E0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06263A" w:rsidRPr="000128BD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6263A" w:rsidRPr="000D64A0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6263A" w:rsidRPr="000D64A0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06263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C840D3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E15FB1" w:rsidRDefault="0006263A" w:rsidP="00C94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 w:rsidR="00C949E0">
              <w:rPr>
                <w:rFonts w:ascii="Calibri" w:eastAsia="Times New Roman" w:hAnsi="Calibri" w:cs="Times New Roman"/>
                <w:b/>
              </w:rPr>
              <w:t>6</w:t>
            </w:r>
            <w:r w:rsidR="009D5969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6263A" w:rsidRPr="00E15FB1" w:rsidRDefault="00C949E0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6263A" w:rsidRPr="006876B2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6876B2">
              <w:rPr>
                <w:rFonts w:ascii="Calibri" w:eastAsia="Times New Roman" w:hAnsi="Calibri" w:cs="Times New Roman"/>
                <w:color w:val="FFFFFF" w:themeColor="background1"/>
              </w:rPr>
              <w:t>25/08/19</w:t>
            </w: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06263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C840D3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6263A" w:rsidRPr="00E15FB1" w:rsidRDefault="0006263A" w:rsidP="0006263A">
            <w:pPr>
              <w:spacing w:after="0" w:line="240" w:lineRule="auto"/>
              <w:jc w:val="center"/>
            </w:pPr>
            <w:r w:rsidRPr="00E15FB1">
              <w:t>23/06/19</w:t>
            </w: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06263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C840D3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E15FB1" w:rsidRDefault="0006263A" w:rsidP="00C94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 w:rsidR="00E6046A">
              <w:rPr>
                <w:rFonts w:ascii="Calibri" w:eastAsia="Times New Roman" w:hAnsi="Calibri" w:cs="Times New Roman"/>
                <w:b/>
              </w:rPr>
              <w:t>0</w:t>
            </w:r>
            <w:r w:rsidR="00C949E0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06263A" w:rsidRPr="00E15FB1" w:rsidRDefault="00C949E0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6263A" w:rsidRPr="00E15FB1" w:rsidRDefault="0006263A" w:rsidP="0006263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06263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C840D3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6263A" w:rsidRPr="00E15FB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6263A" w:rsidRPr="00E15FB1" w:rsidRDefault="0006263A" w:rsidP="0006263A">
            <w:pPr>
              <w:spacing w:after="0" w:line="240" w:lineRule="auto"/>
              <w:jc w:val="center"/>
            </w:pPr>
            <w:r w:rsidRPr="00E15FB1">
              <w:t>16/06/19</w:t>
            </w: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06263A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6263A" w:rsidRPr="006725ED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06263A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AE0B70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0D64A0" w:rsidRDefault="0006263A" w:rsidP="009D59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64A0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  <w:r w:rsidR="009D5969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6263A" w:rsidRPr="000D64A0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6263A" w:rsidRPr="000D64A0" w:rsidRDefault="009D5969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6263A" w:rsidRPr="000D64A0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6263A" w:rsidRPr="00F31AA6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6263A" w:rsidRPr="00F743FA" w:rsidRDefault="00C949E0" w:rsidP="0006263A">
            <w:pPr>
              <w:spacing w:after="0" w:line="240" w:lineRule="auto"/>
              <w:jc w:val="center"/>
            </w:pPr>
            <w:r>
              <w:t>31/08/19</w:t>
            </w: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06263A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6263A" w:rsidRPr="00C0731A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06263A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06263A" w:rsidRPr="00866FDE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6263A" w:rsidRPr="000D64A0" w:rsidRDefault="00C949E0" w:rsidP="00C94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06263A" w:rsidRPr="000D64A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06263A" w:rsidRPr="000D64A0" w:rsidRDefault="00C949E0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06263A" w:rsidRPr="00792A6F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6263A" w:rsidRPr="00954837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6263A" w:rsidRPr="00E852FE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6263A" w:rsidRPr="00F743FA" w:rsidRDefault="0006263A" w:rsidP="0006263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6263A" w:rsidRPr="009E0A25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06263A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6263A" w:rsidRPr="007F0FEA" w:rsidRDefault="0006263A" w:rsidP="000626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6263A" w:rsidRPr="000D64A0" w:rsidRDefault="009D5969" w:rsidP="00C94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06263A" w:rsidRPr="000D64A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C949E0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06263A" w:rsidRPr="000D64A0" w:rsidRDefault="00C949E0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6263A" w:rsidRPr="00792A6F" w:rsidRDefault="0006263A" w:rsidP="00E604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6263A" w:rsidRPr="00954837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6263A" w:rsidRPr="00BD07A7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6263A" w:rsidRPr="00F743FA" w:rsidRDefault="0006263A" w:rsidP="0006263A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6263A" w:rsidRPr="00227E01" w:rsidRDefault="0006263A" w:rsidP="00062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3960B6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443F93" w:rsidRPr="00BA64C5" w:rsidRDefault="00197C84" w:rsidP="00443F93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EA6B53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443F93" w:rsidRPr="00B2438E" w:rsidRDefault="00443F93" w:rsidP="00443F93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BA64C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p w:rsidR="00443F93" w:rsidRPr="005721E0" w:rsidRDefault="00443F93" w:rsidP="00443F9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B2438E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r w:rsidRPr="005721E0">
        <w:rPr>
          <w:b/>
          <w:color w:val="FFFFFF" w:themeColor="background1"/>
          <w:sz w:val="20"/>
          <w:szCs w:val="20"/>
        </w:rPr>
        <w:t>FAVIO ANTONIO ESCURRA ROLÓN</w:t>
      </w:r>
    </w:p>
    <w:p w:rsidR="00766554" w:rsidRPr="005721E0" w:rsidRDefault="00443F93" w:rsidP="00443F93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5721E0">
        <w:rPr>
          <w:b/>
          <w:color w:val="FFFFFF" w:themeColor="background1"/>
          <w:sz w:val="18"/>
          <w:szCs w:val="18"/>
        </w:rPr>
        <w:t xml:space="preserve">                              SOP E - Encargado </w:t>
      </w:r>
      <w:proofErr w:type="spellStart"/>
      <w:r w:rsidRPr="005721E0">
        <w:rPr>
          <w:b/>
          <w:color w:val="FFFFFF" w:themeColor="background1"/>
          <w:sz w:val="18"/>
          <w:szCs w:val="18"/>
        </w:rPr>
        <w:t>Div</w:t>
      </w:r>
      <w:proofErr w:type="spellEnd"/>
      <w:r w:rsidRPr="005721E0">
        <w:rPr>
          <w:b/>
          <w:color w:val="FFFFFF" w:themeColor="background1"/>
          <w:sz w:val="18"/>
          <w:szCs w:val="18"/>
        </w:rPr>
        <w:t>. Técnica</w:t>
      </w:r>
      <w:bookmarkEnd w:id="0"/>
    </w:p>
    <w:sectPr w:rsidR="00766554" w:rsidRPr="005721E0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BA0" w:rsidRDefault="00474BA0" w:rsidP="000B67A8">
      <w:pPr>
        <w:spacing w:after="0" w:line="240" w:lineRule="auto"/>
      </w:pPr>
      <w:r>
        <w:separator/>
      </w:r>
    </w:p>
  </w:endnote>
  <w:endnote w:type="continuationSeparator" w:id="0">
    <w:p w:rsidR="00474BA0" w:rsidRDefault="00474BA0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BA0" w:rsidRDefault="00474BA0" w:rsidP="000B67A8">
      <w:pPr>
        <w:spacing w:after="0" w:line="240" w:lineRule="auto"/>
      </w:pPr>
      <w:r>
        <w:separator/>
      </w:r>
    </w:p>
  </w:footnote>
  <w:footnote w:type="continuationSeparator" w:id="0">
    <w:p w:rsidR="00474BA0" w:rsidRDefault="00474BA0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1FF8"/>
    <w:rsid w:val="00042198"/>
    <w:rsid w:val="00042469"/>
    <w:rsid w:val="00042EFA"/>
    <w:rsid w:val="0004357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4068"/>
    <w:rsid w:val="00104274"/>
    <w:rsid w:val="0010435B"/>
    <w:rsid w:val="001044AD"/>
    <w:rsid w:val="00104589"/>
    <w:rsid w:val="001045FD"/>
    <w:rsid w:val="00104C1D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58F8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590"/>
    <w:rsid w:val="00210ED0"/>
    <w:rsid w:val="002120D2"/>
    <w:rsid w:val="00212194"/>
    <w:rsid w:val="0021230D"/>
    <w:rsid w:val="00212372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C3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4E04"/>
    <w:rsid w:val="0024505B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5635F"/>
    <w:rsid w:val="002617AA"/>
    <w:rsid w:val="00261906"/>
    <w:rsid w:val="00261EA2"/>
    <w:rsid w:val="00262283"/>
    <w:rsid w:val="00262462"/>
    <w:rsid w:val="00262972"/>
    <w:rsid w:val="00262EC6"/>
    <w:rsid w:val="00262FB4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5F4C"/>
    <w:rsid w:val="002A6F8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4F"/>
    <w:rsid w:val="00303D52"/>
    <w:rsid w:val="003046B7"/>
    <w:rsid w:val="00304840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44F2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B30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1958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2B04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E71"/>
    <w:rsid w:val="00462F07"/>
    <w:rsid w:val="00463471"/>
    <w:rsid w:val="0046379B"/>
    <w:rsid w:val="00463C4A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51B"/>
    <w:rsid w:val="00474BA0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97E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662"/>
    <w:rsid w:val="004A3C82"/>
    <w:rsid w:val="004A4068"/>
    <w:rsid w:val="004A41D8"/>
    <w:rsid w:val="004A429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100A4"/>
    <w:rsid w:val="00510B0E"/>
    <w:rsid w:val="00511150"/>
    <w:rsid w:val="005120E7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ED1"/>
    <w:rsid w:val="00517290"/>
    <w:rsid w:val="00517AAF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51D"/>
    <w:rsid w:val="00570D75"/>
    <w:rsid w:val="00571112"/>
    <w:rsid w:val="0057136E"/>
    <w:rsid w:val="005713AE"/>
    <w:rsid w:val="0057198C"/>
    <w:rsid w:val="005721E0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6EB"/>
    <w:rsid w:val="005C3ECF"/>
    <w:rsid w:val="005C3F36"/>
    <w:rsid w:val="005C43E6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E58"/>
    <w:rsid w:val="006341E3"/>
    <w:rsid w:val="00634B5C"/>
    <w:rsid w:val="00635409"/>
    <w:rsid w:val="006367C2"/>
    <w:rsid w:val="006367F5"/>
    <w:rsid w:val="006404AC"/>
    <w:rsid w:val="00640C9E"/>
    <w:rsid w:val="006411A9"/>
    <w:rsid w:val="006412F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33A1"/>
    <w:rsid w:val="006934C7"/>
    <w:rsid w:val="00693865"/>
    <w:rsid w:val="006948EF"/>
    <w:rsid w:val="00694917"/>
    <w:rsid w:val="006954A8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2A6F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FA4"/>
    <w:rsid w:val="007B6708"/>
    <w:rsid w:val="007B6BB9"/>
    <w:rsid w:val="007B6FCE"/>
    <w:rsid w:val="007B7FF8"/>
    <w:rsid w:val="007C0619"/>
    <w:rsid w:val="007C1F5C"/>
    <w:rsid w:val="007C244B"/>
    <w:rsid w:val="007C32A9"/>
    <w:rsid w:val="007C3364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1ED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441"/>
    <w:rsid w:val="00806791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F74"/>
    <w:rsid w:val="008312B1"/>
    <w:rsid w:val="00831E40"/>
    <w:rsid w:val="00831FAF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3CD"/>
    <w:rsid w:val="00844CBD"/>
    <w:rsid w:val="00844FC6"/>
    <w:rsid w:val="00844FDB"/>
    <w:rsid w:val="00845AF9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738"/>
    <w:rsid w:val="00895996"/>
    <w:rsid w:val="00896C5B"/>
    <w:rsid w:val="00897459"/>
    <w:rsid w:val="008A0F51"/>
    <w:rsid w:val="008A14B2"/>
    <w:rsid w:val="008A1AB6"/>
    <w:rsid w:val="008A1FD7"/>
    <w:rsid w:val="008A2377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1B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0D23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350B"/>
    <w:rsid w:val="009C42ED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969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65BC"/>
    <w:rsid w:val="009E77A7"/>
    <w:rsid w:val="009E7891"/>
    <w:rsid w:val="009F07B8"/>
    <w:rsid w:val="009F2342"/>
    <w:rsid w:val="009F2BD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96A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C89"/>
    <w:rsid w:val="00B0077F"/>
    <w:rsid w:val="00B007F4"/>
    <w:rsid w:val="00B0162D"/>
    <w:rsid w:val="00B01F6C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38E"/>
    <w:rsid w:val="00B24469"/>
    <w:rsid w:val="00B245D2"/>
    <w:rsid w:val="00B24BAD"/>
    <w:rsid w:val="00B24C90"/>
    <w:rsid w:val="00B25708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C5F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327"/>
    <w:rsid w:val="00B9794D"/>
    <w:rsid w:val="00BA015C"/>
    <w:rsid w:val="00BA0BFF"/>
    <w:rsid w:val="00BA0F58"/>
    <w:rsid w:val="00BA1502"/>
    <w:rsid w:val="00BA1DBE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0D1"/>
    <w:rsid w:val="00C945EC"/>
    <w:rsid w:val="00C9491A"/>
    <w:rsid w:val="00C949E0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8A7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31357"/>
    <w:rsid w:val="00D31685"/>
    <w:rsid w:val="00D31BB8"/>
    <w:rsid w:val="00D32BEC"/>
    <w:rsid w:val="00D33093"/>
    <w:rsid w:val="00D336C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DBC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1BD"/>
    <w:rsid w:val="00D77C57"/>
    <w:rsid w:val="00D80153"/>
    <w:rsid w:val="00D80853"/>
    <w:rsid w:val="00D814BC"/>
    <w:rsid w:val="00D815BC"/>
    <w:rsid w:val="00D81F16"/>
    <w:rsid w:val="00D821FB"/>
    <w:rsid w:val="00D83000"/>
    <w:rsid w:val="00D83A69"/>
    <w:rsid w:val="00D83D0A"/>
    <w:rsid w:val="00D8412A"/>
    <w:rsid w:val="00D842A3"/>
    <w:rsid w:val="00D84479"/>
    <w:rsid w:val="00D8481B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324"/>
    <w:rsid w:val="00DD2F00"/>
    <w:rsid w:val="00DD31F0"/>
    <w:rsid w:val="00DD3523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90189"/>
    <w:rsid w:val="00E90C23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4F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5136"/>
    <w:rsid w:val="00FA5ABB"/>
    <w:rsid w:val="00FA5B2F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B6E75"/>
    <w:rsid w:val="00FC12E7"/>
    <w:rsid w:val="00FC1FE1"/>
    <w:rsid w:val="00FC2D48"/>
    <w:rsid w:val="00FC3B94"/>
    <w:rsid w:val="00FC40BB"/>
    <w:rsid w:val="00FC457F"/>
    <w:rsid w:val="00FC58BE"/>
    <w:rsid w:val="00FC610C"/>
    <w:rsid w:val="00FC6AF2"/>
    <w:rsid w:val="00FC7406"/>
    <w:rsid w:val="00FC7509"/>
    <w:rsid w:val="00FC7F54"/>
    <w:rsid w:val="00FD198F"/>
    <w:rsid w:val="00FD2C16"/>
    <w:rsid w:val="00FD3312"/>
    <w:rsid w:val="00FD355B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A9B"/>
    <w:rsid w:val="00FF3D02"/>
    <w:rsid w:val="00FF40A1"/>
    <w:rsid w:val="00FF5DF0"/>
    <w:rsid w:val="00FF5E3B"/>
    <w:rsid w:val="00FF5F57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E31B9-BE6B-4513-8C3B-C0B16B6C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8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4</cp:revision>
  <cp:lastPrinted>2019-09-02T12:55:00Z</cp:lastPrinted>
  <dcterms:created xsi:type="dcterms:W3CDTF">2019-09-02T12:20:00Z</dcterms:created>
  <dcterms:modified xsi:type="dcterms:W3CDTF">2019-09-02T12:55:00Z</dcterms:modified>
</cp:coreProperties>
</file>